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468C" w14:textId="02578E7F" w:rsidR="00226806" w:rsidRPr="008E0B72" w:rsidRDefault="00AD5069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kern w:val="2"/>
          <w:sz w:val="32"/>
          <w:szCs w:val="32"/>
        </w:rPr>
      </w:pPr>
      <w:r w:rsidRPr="00AD5069">
        <w:rPr>
          <w:rFonts w:ascii="Arial" w:eastAsia="標楷體" w:hAnsi="Arial" w:cs="Arial" w:hint="eastAsia"/>
          <w:b/>
          <w:spacing w:val="-6"/>
          <w:sz w:val="32"/>
          <w:szCs w:val="32"/>
        </w:rPr>
        <w:t>華南銀行</w:t>
      </w:r>
      <w:proofErr w:type="gramStart"/>
      <w:r w:rsidRPr="00AD5069">
        <w:rPr>
          <w:rFonts w:ascii="Arial" w:eastAsia="標楷體" w:hAnsi="Arial" w:cs="Arial" w:hint="eastAsia"/>
          <w:b/>
          <w:spacing w:val="-6"/>
          <w:sz w:val="32"/>
          <w:szCs w:val="32"/>
        </w:rPr>
        <w:t>112</w:t>
      </w:r>
      <w:proofErr w:type="gramEnd"/>
      <w:r w:rsidRPr="00AD5069">
        <w:rPr>
          <w:rFonts w:ascii="Arial" w:eastAsia="標楷體" w:hAnsi="Arial" w:cs="Arial" w:hint="eastAsia"/>
          <w:b/>
          <w:spacing w:val="-6"/>
          <w:sz w:val="32"/>
          <w:szCs w:val="32"/>
        </w:rPr>
        <w:t>年度第一次儲備菁英暨專業人才甄選</w:t>
      </w:r>
    </w:p>
    <w:p w14:paraId="4AF968B0" w14:textId="77777777" w:rsidR="008D42FF" w:rsidRPr="00F13B63" w:rsidRDefault="00CF68B0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sz w:val="28"/>
          <w:szCs w:val="28"/>
        </w:rPr>
      </w:pPr>
      <w:r w:rsidRPr="00CF68B0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制式招募履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1182"/>
        <w:gridCol w:w="1210"/>
        <w:gridCol w:w="266"/>
        <w:gridCol w:w="1405"/>
        <w:gridCol w:w="722"/>
        <w:gridCol w:w="114"/>
        <w:gridCol w:w="862"/>
        <w:gridCol w:w="649"/>
        <w:gridCol w:w="1003"/>
        <w:gridCol w:w="148"/>
        <w:gridCol w:w="2007"/>
      </w:tblGrid>
      <w:tr w:rsidR="008555F5" w:rsidRPr="009178A8" w14:paraId="0EACDB6A" w14:textId="77777777" w:rsidTr="00CF68B0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5D31FD48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甄試類別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61CE88B9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vAlign w:val="center"/>
          </w:tcPr>
          <w:p w14:paraId="4B600BAE" w14:textId="77777777" w:rsidR="00792827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正面半身</w:t>
            </w:r>
          </w:p>
          <w:p w14:paraId="3EACF052" w14:textId="77777777" w:rsidR="008555F5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脫帽</w:t>
            </w:r>
            <w:r w:rsidR="0059518B" w:rsidRPr="0059518B">
              <w:rPr>
                <w:rFonts w:ascii="標楷體" w:eastAsia="標楷體" w:hAnsi="標楷體" w:hint="eastAsia"/>
                <w:b/>
                <w:color w:val="C00000"/>
                <w:sz w:val="22"/>
              </w:rPr>
              <w:t>彩色</w:t>
            </w: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大頭照</w:t>
            </w:r>
          </w:p>
          <w:p w14:paraId="0B8C5907" w14:textId="77777777" w:rsidR="00792827" w:rsidRPr="0079282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 w:val="20"/>
              </w:rPr>
            </w:pPr>
          </w:p>
          <w:p w14:paraId="22400FDA" w14:textId="77777777" w:rsidR="00792827" w:rsidRPr="009178A8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Cs w:val="24"/>
              </w:rPr>
            </w:pPr>
            <w:r w:rsidRPr="00792827">
              <w:rPr>
                <w:rFonts w:ascii="標楷體" w:eastAsia="標楷體" w:hAnsi="標楷體" w:hint="eastAsia"/>
                <w:b/>
                <w:sz w:val="20"/>
              </w:rPr>
              <w:t>(請務必附</w:t>
            </w:r>
            <w:r>
              <w:rPr>
                <w:rFonts w:ascii="標楷體" w:eastAsia="標楷體" w:hAnsi="標楷體" w:hint="eastAsia"/>
                <w:b/>
                <w:sz w:val="20"/>
              </w:rPr>
              <w:t>上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照片後再上傳</w:t>
            </w:r>
            <w:r>
              <w:rPr>
                <w:rFonts w:ascii="標楷體" w:eastAsia="標楷體" w:hAnsi="標楷體" w:hint="eastAsia"/>
                <w:b/>
                <w:sz w:val="20"/>
              </w:rPr>
              <w:t>檔案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5D6F25" w:rsidRPr="009178A8" w14:paraId="119C7351" w14:textId="77777777" w:rsidTr="00656532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186A3459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14:paraId="3D66EEB5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0E06E52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出生年月日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14:paraId="2CF50E17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02A5B13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性別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3F4D620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62C74484" w14:textId="77777777" w:rsidR="008555F5" w:rsidRPr="00A942B4" w:rsidRDefault="008555F5" w:rsidP="00656532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55F5" w:rsidRPr="009178A8" w14:paraId="78DCFFC2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3A00AB77" w14:textId="77777777" w:rsidR="008555F5" w:rsidRPr="009178A8" w:rsidRDefault="008555F5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3450" w:type="pct"/>
            <w:gridSpan w:val="9"/>
            <w:shd w:val="clear" w:color="auto" w:fill="auto"/>
            <w:vAlign w:val="bottom"/>
          </w:tcPr>
          <w:p w14:paraId="46BEC12F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役畢</w:t>
            </w:r>
          </w:p>
          <w:p w14:paraId="1F05F075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szCs w:val="24"/>
              </w:rPr>
              <w:t>原因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1E67DD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服</w:t>
            </w:r>
            <w:r w:rsidRPr="009178A8">
              <w:rPr>
                <w:rFonts w:ascii="標楷體" w:eastAsia="標楷體" w:hAnsi="標楷體" w:hint="eastAsia"/>
                <w:szCs w:val="24"/>
              </w:rPr>
              <w:t>役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退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2756F13" w14:textId="77777777" w:rsidR="008555F5" w:rsidRPr="0016224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入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2E3315ED" w14:textId="77777777" w:rsidR="008555F5" w:rsidRPr="00162245" w:rsidRDefault="008555F5" w:rsidP="00656532">
            <w:pPr>
              <w:adjustRightInd/>
              <w:spacing w:before="120" w:line="0" w:lineRule="atLeast"/>
              <w:ind w:left="284" w:right="567"/>
              <w:jc w:val="center"/>
              <w:textAlignment w:val="auto"/>
              <w:rPr>
                <w:rFonts w:ascii="Arial" w:eastAsia="標楷體" w:hAnsi="Arial"/>
                <w:szCs w:val="24"/>
              </w:rPr>
            </w:pPr>
          </w:p>
        </w:tc>
      </w:tr>
      <w:tr w:rsidR="008555F5" w:rsidRPr="009178A8" w14:paraId="4482AB96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514CAD70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5141">
              <w:rPr>
                <w:rFonts w:ascii="標楷體" w:eastAsia="標楷體" w:hAnsi="標楷體" w:hint="eastAsia"/>
                <w:b/>
                <w:szCs w:val="24"/>
              </w:rPr>
              <w:t>交通工具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05A6743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汽車 □機車 □大眾交通工具</w:t>
            </w:r>
            <w:r w:rsidRPr="008555F5">
              <w:rPr>
                <w:rFonts w:ascii="標楷體" w:eastAsia="標楷體" w:hAnsi="標楷體" w:hint="eastAsia"/>
                <w:szCs w:val="24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14:paraId="5DC40863" w14:textId="77777777" w:rsidR="008555F5" w:rsidRDefault="008555F5" w:rsidP="00656532">
            <w:pPr>
              <w:tabs>
                <w:tab w:val="left" w:pos="118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661A7" w:rsidRPr="009178A8" w14:paraId="60CFD827" w14:textId="77777777" w:rsidTr="00656532">
        <w:trPr>
          <w:trHeight w:val="541"/>
        </w:trPr>
        <w:tc>
          <w:tcPr>
            <w:tcW w:w="547" w:type="pct"/>
            <w:shd w:val="clear" w:color="auto" w:fill="auto"/>
            <w:vAlign w:val="center"/>
          </w:tcPr>
          <w:p w14:paraId="63FD695D" w14:textId="77777777" w:rsidR="003661A7" w:rsidRPr="009178A8" w:rsidRDefault="003661A7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BC006C1" w14:textId="77777777" w:rsidR="003661A7" w:rsidRPr="003661A7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  <w:szCs w:val="24"/>
              </w:rPr>
            </w:pPr>
            <w:r w:rsidRPr="003661A7">
              <w:rPr>
                <w:rFonts w:ascii="標楷體" w:eastAsia="標楷體" w:hAnsi="標楷體"/>
                <w:sz w:val="16"/>
                <w:szCs w:val="24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</w:p>
        </w:tc>
      </w:tr>
      <w:tr w:rsidR="005A14A0" w:rsidRPr="009178A8" w14:paraId="6B576423" w14:textId="77777777" w:rsidTr="00656532">
        <w:trPr>
          <w:trHeight w:val="397"/>
        </w:trPr>
        <w:tc>
          <w:tcPr>
            <w:tcW w:w="547" w:type="pct"/>
            <w:shd w:val="clear" w:color="auto" w:fill="auto"/>
            <w:vAlign w:val="center"/>
          </w:tcPr>
          <w:p w14:paraId="20A4394B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4453" w:type="pct"/>
            <w:gridSpan w:val="11"/>
            <w:shd w:val="clear" w:color="auto" w:fill="auto"/>
            <w:vAlign w:val="bottom"/>
          </w:tcPr>
          <w:p w14:paraId="5736C604" w14:textId="77777777" w:rsidR="005A14A0" w:rsidRPr="009178A8" w:rsidRDefault="005A14A0" w:rsidP="00656532">
            <w:pPr>
              <w:tabs>
                <w:tab w:val="left" w:pos="2191"/>
              </w:tabs>
              <w:snapToGrid w:val="0"/>
              <w:spacing w:beforeLines="45" w:before="162" w:afterLines="35" w:after="126" w:line="240" w:lineRule="auto"/>
              <w:ind w:leftChars="20" w:left="48"/>
              <w:rPr>
                <w:rFonts w:ascii="Arial" w:eastAsia="標楷體" w:hAnsi="Arial" w:cs="Arial"/>
                <w:szCs w:val="24"/>
              </w:rPr>
            </w:pPr>
          </w:p>
        </w:tc>
      </w:tr>
      <w:tr w:rsidR="005A14A0" w:rsidRPr="009178A8" w14:paraId="6509A1C5" w14:textId="77777777" w:rsidTr="00656532">
        <w:trPr>
          <w:trHeight w:val="558"/>
        </w:trPr>
        <w:tc>
          <w:tcPr>
            <w:tcW w:w="547" w:type="pct"/>
            <w:shd w:val="clear" w:color="auto" w:fill="auto"/>
            <w:vAlign w:val="center"/>
          </w:tcPr>
          <w:p w14:paraId="12A9870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CAD079C" w14:textId="77777777" w:rsidR="005A14A0" w:rsidRPr="009178A8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同上</w:t>
            </w:r>
          </w:p>
        </w:tc>
      </w:tr>
      <w:tr w:rsidR="005A14A0" w:rsidRPr="009178A8" w14:paraId="25A6B870" w14:textId="77777777" w:rsidTr="005E11B4">
        <w:trPr>
          <w:trHeight w:val="329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3D8FE1F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53DC09E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pacing w:val="-32"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B73FE7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科系所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日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夜間部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6BF4F8A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畢業</w:t>
            </w:r>
            <w:r w:rsidRPr="009178A8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肄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FF358E9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修業期間</w:t>
            </w:r>
          </w:p>
        </w:tc>
      </w:tr>
      <w:tr w:rsidR="005A14A0" w:rsidRPr="009178A8" w14:paraId="29796DCF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07FE79B5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88FC023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DCADF1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ADCA60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DD966DA" w14:textId="77777777" w:rsidR="005A14A0" w:rsidRPr="009178A8" w:rsidRDefault="005A14A0" w:rsidP="00656532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184BA804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9178A8" w14:paraId="078322AD" w14:textId="77777777" w:rsidTr="005E11B4">
        <w:trPr>
          <w:trHeight w:val="404"/>
        </w:trPr>
        <w:tc>
          <w:tcPr>
            <w:tcW w:w="547" w:type="pct"/>
            <w:vMerge/>
            <w:shd w:val="clear" w:color="auto" w:fill="auto"/>
          </w:tcPr>
          <w:p w14:paraId="3276553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0AF4572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5F07D79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E5B58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69712DBE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35F4B2FB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765CA53A" w14:textId="77777777" w:rsidTr="005E11B4">
        <w:trPr>
          <w:trHeight w:val="356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4CD5F202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6B202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60A75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  <w:szCs w:val="24"/>
              </w:rPr>
              <w:t>及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3E30B7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職務內容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DFAF80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任職期間</w:t>
            </w:r>
          </w:p>
        </w:tc>
      </w:tr>
      <w:tr w:rsidR="00BB2EBD" w:rsidRPr="009178A8" w14:paraId="02DA7449" w14:textId="77777777" w:rsidTr="005E11B4">
        <w:trPr>
          <w:trHeight w:val="284"/>
        </w:trPr>
        <w:tc>
          <w:tcPr>
            <w:tcW w:w="547" w:type="pct"/>
            <w:vMerge/>
            <w:shd w:val="clear" w:color="auto" w:fill="auto"/>
            <w:vAlign w:val="center"/>
          </w:tcPr>
          <w:p w14:paraId="5B3B9934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87158E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F6C56CE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0A4B0238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AA0C89A" w14:textId="77777777" w:rsidR="00BB2EBD" w:rsidRPr="009178A8" w:rsidRDefault="00BB2EBD" w:rsidP="00656532">
            <w:pPr>
              <w:snapToGrid w:val="0"/>
              <w:spacing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053CA6DF" w14:textId="77777777" w:rsidR="00BB2EBD" w:rsidRPr="009178A8" w:rsidRDefault="00BB2EBD" w:rsidP="00656532">
            <w:pPr>
              <w:snapToGrid w:val="0"/>
              <w:spacing w:beforeLines="20" w:before="72"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32162CF2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11ABBBA3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044A08A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73AAE2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137226D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B305B6F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9306EC4" w14:textId="77777777" w:rsidR="00BB2EBD" w:rsidRPr="009178A8" w:rsidRDefault="00BB2EBD" w:rsidP="00656532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610F8476" w14:textId="77777777" w:rsidTr="005E11B4">
        <w:trPr>
          <w:trHeight w:val="213"/>
        </w:trPr>
        <w:tc>
          <w:tcPr>
            <w:tcW w:w="547" w:type="pct"/>
            <w:vMerge/>
            <w:shd w:val="clear" w:color="auto" w:fill="auto"/>
          </w:tcPr>
          <w:p w14:paraId="17C70E4B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A7C069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314F924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26A69559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BC44CE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4A88BFE" w14:textId="77777777" w:rsidR="00BB2EBD" w:rsidRPr="009178A8" w:rsidRDefault="00BB2EBD" w:rsidP="00656532">
            <w:pPr>
              <w:snapToGrid w:val="0"/>
              <w:spacing w:line="240" w:lineRule="auto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F13B63" w14:paraId="6EA6DC0E" w14:textId="77777777" w:rsidTr="00BE67C9">
        <w:trPr>
          <w:trHeight w:val="614"/>
        </w:trPr>
        <w:tc>
          <w:tcPr>
            <w:tcW w:w="547" w:type="pct"/>
            <w:shd w:val="clear" w:color="auto" w:fill="auto"/>
            <w:vAlign w:val="center"/>
          </w:tcPr>
          <w:p w14:paraId="2B598001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9077BD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英語</w:t>
            </w:r>
          </w:p>
        </w:tc>
        <w:tc>
          <w:tcPr>
            <w:tcW w:w="3904" w:type="pct"/>
            <w:gridSpan w:val="10"/>
            <w:shd w:val="clear" w:color="auto" w:fill="auto"/>
          </w:tcPr>
          <w:p w14:paraId="784E4B2C" w14:textId="77777777" w:rsidR="005A14A0" w:rsidRPr="00F13B63" w:rsidRDefault="005A14A0" w:rsidP="00656532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驗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名稱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</w:t>
            </w:r>
          </w:p>
        </w:tc>
      </w:tr>
      <w:tr w:rsidR="00656532" w:rsidRPr="00F13B63" w14:paraId="323B65C3" w14:textId="77777777" w:rsidTr="00656532">
        <w:trPr>
          <w:trHeight w:val="113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1254F5B5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6062D48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信託業業務人員信託業務專業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4A802C96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業業務人員信託業務專業測驗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</w:t>
            </w:r>
            <w:proofErr w:type="gramStart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法規乙科</w:t>
            </w:r>
            <w:proofErr w:type="gramEnd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</w:tc>
      </w:tr>
      <w:tr w:rsidR="00656532" w:rsidRPr="00F13B63" w14:paraId="14E3B2A1" w14:textId="77777777" w:rsidTr="00656532">
        <w:trPr>
          <w:trHeight w:val="70"/>
        </w:trPr>
        <w:tc>
          <w:tcPr>
            <w:tcW w:w="547" w:type="pct"/>
            <w:vMerge/>
            <w:shd w:val="clear" w:color="auto" w:fill="auto"/>
            <w:vAlign w:val="center"/>
          </w:tcPr>
          <w:p w14:paraId="2BBBB99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5BCAAD5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初階授信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0968CF41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進階授信人員專業能力測驗</w:t>
            </w:r>
          </w:p>
        </w:tc>
      </w:tr>
      <w:tr w:rsidR="00656532" w:rsidRPr="00F13B63" w14:paraId="01789BEF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E487EEF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3E3A9CB9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外匯交易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699B2F75" w14:textId="77777777" w:rsidR="00656532" w:rsidRPr="003661A7" w:rsidRDefault="00656532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投資型保險商品業務員資格測驗</w:t>
            </w:r>
          </w:p>
        </w:tc>
      </w:tr>
      <w:tr w:rsidR="00656532" w:rsidRPr="00F13B63" w14:paraId="392D02B9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B02E00B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859ACA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Arial" w:cs="Arial" w:hint="eastAsia"/>
                <w:b/>
              </w:rPr>
              <w:t>初階外匯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341AA3E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投信投顧相關法規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含自律規範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乙科測驗</w:t>
            </w:r>
            <w:proofErr w:type="gramEnd"/>
          </w:p>
        </w:tc>
      </w:tr>
      <w:tr w:rsidR="00656532" w:rsidRPr="00F13B63" w14:paraId="1F4060E4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ECE4E8C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1BA81472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投資信託事業及證券投資顧問事業業務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1A252D1D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型保險商品測驗</w:t>
            </w:r>
          </w:p>
        </w:tc>
      </w:tr>
      <w:tr w:rsidR="00656532" w:rsidRPr="00F13B63" w14:paraId="09DCB5DB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3D1DCE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2513533F" w14:textId="77777777" w:rsidR="00656532" w:rsidRPr="003661A7" w:rsidRDefault="00656532" w:rsidP="00471EC9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證券投資分析人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16D5181" w14:textId="77777777" w:rsidR="00656532" w:rsidRPr="003661A7" w:rsidRDefault="00656532" w:rsidP="00471EC9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人身保險業務員資格測驗</w:t>
            </w:r>
          </w:p>
        </w:tc>
      </w:tr>
      <w:tr w:rsidR="00656532" w:rsidRPr="00F13B63" w14:paraId="29E03440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3394CED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8490D0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商高級業務員證照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25863D08" w14:textId="77777777" w:rsidR="00656532" w:rsidRPr="003661A7" w:rsidRDefault="00BE67C9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期貨商業務員</w:t>
            </w:r>
          </w:p>
        </w:tc>
      </w:tr>
      <w:tr w:rsidR="00385C1A" w:rsidRPr="00F13B63" w14:paraId="00CF3541" w14:textId="77777777" w:rsidTr="00385C1A">
        <w:trPr>
          <w:trHeight w:val="305"/>
        </w:trPr>
        <w:tc>
          <w:tcPr>
            <w:tcW w:w="547" w:type="pct"/>
            <w:vMerge/>
            <w:shd w:val="clear" w:color="auto" w:fill="auto"/>
            <w:vAlign w:val="center"/>
          </w:tcPr>
          <w:p w14:paraId="194134A6" w14:textId="77777777" w:rsidR="00385C1A" w:rsidRPr="00F13B63" w:rsidRDefault="00385C1A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58D7D06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財產保險業務員資格測驗</w:t>
            </w:r>
          </w:p>
        </w:tc>
        <w:tc>
          <w:tcPr>
            <w:tcW w:w="2173" w:type="pct"/>
            <w:gridSpan w:val="5"/>
            <w:vMerge w:val="restart"/>
            <w:shd w:val="clear" w:color="auto" w:fill="auto"/>
          </w:tcPr>
          <w:p w14:paraId="50023C46" w14:textId="77777777" w:rsidR="00385C1A" w:rsidRPr="00F13B63" w:rsidRDefault="00385C1A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其他：</w:t>
            </w:r>
          </w:p>
        </w:tc>
      </w:tr>
      <w:tr w:rsidR="00385C1A" w:rsidRPr="00F13B63" w14:paraId="5C4401C6" w14:textId="77777777" w:rsidTr="00385C1A">
        <w:trPr>
          <w:trHeight w:val="405"/>
        </w:trPr>
        <w:tc>
          <w:tcPr>
            <w:tcW w:w="547" w:type="pct"/>
            <w:vMerge/>
            <w:shd w:val="clear" w:color="auto" w:fill="auto"/>
            <w:vAlign w:val="center"/>
          </w:tcPr>
          <w:p w14:paraId="283AC0B4" w14:textId="77777777" w:rsidR="00385C1A" w:rsidRPr="00F13B63" w:rsidRDefault="00385C1A" w:rsidP="005E11B4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0FF74CF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6F52DD">
              <w:rPr>
                <w:rFonts w:ascii="Arial" w:eastAsia="標楷體" w:hAnsi="標楷體" w:cs="Arial" w:hint="eastAsia"/>
                <w:b/>
                <w:szCs w:val="24"/>
              </w:rPr>
              <w:t>金融市場常識與職業道德</w:t>
            </w:r>
          </w:p>
        </w:tc>
        <w:tc>
          <w:tcPr>
            <w:tcW w:w="2173" w:type="pct"/>
            <w:gridSpan w:val="5"/>
            <w:vMerge/>
            <w:shd w:val="clear" w:color="auto" w:fill="auto"/>
            <w:vAlign w:val="center"/>
          </w:tcPr>
          <w:p w14:paraId="1331101E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</w:p>
        </w:tc>
      </w:tr>
    </w:tbl>
    <w:p w14:paraId="3804EF95" w14:textId="77777777" w:rsidR="00471EC9" w:rsidRPr="00471EC9" w:rsidRDefault="00A71C2C" w:rsidP="00CF3479">
      <w:pPr>
        <w:pStyle w:val="a4"/>
        <w:spacing w:before="20" w:line="0" w:lineRule="atLeast"/>
        <w:rPr>
          <w:rFonts w:ascii="標楷體" w:eastAsia="標楷體" w:hAnsi="標楷體"/>
          <w:sz w:val="30"/>
          <w:szCs w:val="30"/>
        </w:rPr>
      </w:pPr>
      <w:r w:rsidRPr="00471EC9">
        <w:rPr>
          <w:rFonts w:ascii="標楷體" w:eastAsia="標楷體" w:hAnsi="標楷體" w:hint="eastAsia"/>
          <w:b/>
          <w:bCs/>
          <w:spacing w:val="20"/>
          <w:sz w:val="30"/>
          <w:szCs w:val="30"/>
        </w:rPr>
        <w:t>本人確實符合簡章報考資格規定，以上敘述如有不實情形，本人自願放棄錄取資格，並自負一切法律責任</w:t>
      </w:r>
      <w:r w:rsidRPr="00471EC9">
        <w:rPr>
          <w:rFonts w:ascii="標楷體" w:eastAsia="標楷體" w:hAnsi="標楷體" w:cs="Arial" w:hint="eastAsia"/>
          <w:b/>
          <w:sz w:val="30"/>
          <w:szCs w:val="30"/>
        </w:rPr>
        <w:t>。</w:t>
      </w:r>
    </w:p>
    <w:p w14:paraId="3067FB20" w14:textId="77777777" w:rsidR="005B2B74" w:rsidRPr="00471EC9" w:rsidRDefault="00DC3C7B" w:rsidP="00471EC9">
      <w:pPr>
        <w:pStyle w:val="a4"/>
        <w:spacing w:before="20" w:line="0" w:lineRule="atLeast"/>
        <w:jc w:val="right"/>
        <w:rPr>
          <w:b/>
          <w:sz w:val="30"/>
          <w:szCs w:val="30"/>
        </w:rPr>
      </w:pPr>
      <w:r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         </w:t>
      </w:r>
      <w:r w:rsidRPr="00471EC9">
        <w:rPr>
          <w:rFonts w:ascii="標楷體" w:eastAsia="標楷體" w:hAnsi="標楷體" w:hint="eastAsia"/>
          <w:b/>
          <w:sz w:val="30"/>
          <w:szCs w:val="30"/>
        </w:rPr>
        <w:t>(請</w:t>
      </w:r>
      <w:r w:rsidR="00471EC9" w:rsidRPr="00471EC9">
        <w:rPr>
          <w:rFonts w:ascii="標楷體" w:eastAsia="標楷體" w:hAnsi="標楷體" w:hint="eastAsia"/>
          <w:b/>
          <w:sz w:val="30"/>
          <w:szCs w:val="30"/>
        </w:rPr>
        <w:t>親筆簽名</w:t>
      </w:r>
      <w:r w:rsidR="00877013" w:rsidRPr="00471EC9">
        <w:rPr>
          <w:rFonts w:ascii="標楷體" w:eastAsia="標楷體" w:hAnsi="標楷體" w:hint="eastAsia"/>
          <w:b/>
          <w:sz w:val="30"/>
          <w:szCs w:val="30"/>
        </w:rPr>
        <w:t>後再郵寄</w:t>
      </w:r>
      <w:r w:rsidRPr="00471EC9">
        <w:rPr>
          <w:rFonts w:ascii="標楷體" w:eastAsia="標楷體" w:hAnsi="標楷體" w:hint="eastAsia"/>
          <w:b/>
          <w:sz w:val="30"/>
          <w:szCs w:val="30"/>
        </w:rPr>
        <w:t>)</w:t>
      </w:r>
    </w:p>
    <w:p w14:paraId="2019C5DB" w14:textId="77777777" w:rsidR="005B2B74" w:rsidRDefault="005B2B74" w:rsidP="00E86345">
      <w:pPr>
        <w:pStyle w:val="a4"/>
        <w:spacing w:line="0" w:lineRule="atLeast"/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7C82420" w14:textId="77777777" w:rsidR="00F13B63" w:rsidRDefault="005B2B74" w:rsidP="00F13B63">
      <w:pPr>
        <w:adjustRightInd/>
        <w:snapToGrid w:val="0"/>
        <w:spacing w:afterLines="25" w:after="90" w:line="240" w:lineRule="auto"/>
        <w:jc w:val="center"/>
        <w:textAlignment w:val="auto"/>
        <w:rPr>
          <w:rFonts w:ascii="標楷體" w:eastAsia="標楷體" w:hAnsi="標楷體"/>
          <w:sz w:val="27"/>
          <w:szCs w:val="27"/>
        </w:rPr>
      </w:pPr>
      <w:r>
        <w:lastRenderedPageBreak/>
        <w:tab/>
      </w:r>
      <w:r w:rsidR="00F13B63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自傳</w:t>
      </w:r>
    </w:p>
    <w:p w14:paraId="741E90A0" w14:textId="77777777" w:rsidR="00F13B63" w:rsidRPr="00F27BED" w:rsidRDefault="00F13B63" w:rsidP="00F13B63">
      <w:pPr>
        <w:jc w:val="both"/>
        <w:rPr>
          <w:rFonts w:ascii="標楷體" w:eastAsia="標楷體"/>
          <w:b/>
          <w:sz w:val="28"/>
          <w:szCs w:val="28"/>
        </w:rPr>
      </w:pPr>
      <w:r w:rsidRPr="00F27BED">
        <w:rPr>
          <w:rFonts w:ascii="標楷體" w:eastAsia="標楷體" w:hint="eastAsia"/>
          <w:b/>
          <w:sz w:val="28"/>
          <w:szCs w:val="28"/>
        </w:rPr>
        <w:t>（標楷體、字體</w:t>
      </w:r>
      <w:r w:rsidRPr="003661A7">
        <w:rPr>
          <w:rFonts w:ascii="Arial" w:eastAsia="標楷體" w:hAnsi="Arial" w:cs="Arial"/>
          <w:b/>
          <w:sz w:val="28"/>
          <w:szCs w:val="28"/>
        </w:rPr>
        <w:t>14</w:t>
      </w:r>
      <w:r w:rsidRPr="00F27BED">
        <w:rPr>
          <w:rFonts w:ascii="標楷體" w:eastAsia="標楷體" w:hint="eastAsia"/>
          <w:b/>
          <w:sz w:val="28"/>
          <w:szCs w:val="28"/>
        </w:rPr>
        <w:t>號）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，限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800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字以內。</w:t>
      </w:r>
    </w:p>
    <w:p w14:paraId="539F4262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FC297F9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74CF44B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E4483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7AEC5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7CA980F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2383CF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88589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3BBE99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AFDBB18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2FF751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D3CBAD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DD9AEB1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30F8030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4B57A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12ED12D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C1B7EE5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DFDEF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879D0BF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44A0482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69BAFE4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3DB78E4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5DAFCF5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D272CC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EEA098" w14:textId="77777777" w:rsidR="000659FE" w:rsidRPr="005B2B74" w:rsidRDefault="000659FE" w:rsidP="005B2B74">
      <w:pPr>
        <w:tabs>
          <w:tab w:val="left" w:pos="3050"/>
        </w:tabs>
      </w:pPr>
    </w:p>
    <w:sectPr w:rsidR="000659FE" w:rsidRPr="005B2B74" w:rsidSect="00853863">
      <w:footerReference w:type="default" r:id="rId8"/>
      <w:pgSz w:w="11906" w:h="16838" w:code="9"/>
      <w:pgMar w:top="737" w:right="567" w:bottom="737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7B2B" w14:textId="77777777" w:rsidR="00334EE4" w:rsidRDefault="00334EE4">
      <w:r>
        <w:separator/>
      </w:r>
    </w:p>
  </w:endnote>
  <w:endnote w:type="continuationSeparator" w:id="0">
    <w:p w14:paraId="48EDC8EB" w14:textId="77777777" w:rsidR="00334EE4" w:rsidRDefault="0033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EC0" w14:textId="69F7BE55" w:rsidR="00B2559E" w:rsidRPr="00327D55" w:rsidRDefault="00AD5069" w:rsidP="00226806">
    <w:pPr>
      <w:snapToGrid w:val="0"/>
      <w:ind w:firstLineChars="71" w:firstLine="142"/>
      <w:jc w:val="both"/>
      <w:rPr>
        <w:rFonts w:ascii="Arial" w:eastAsia="標楷體" w:hAnsi="標楷體" w:cs="Arial"/>
        <w:sz w:val="20"/>
      </w:rPr>
    </w:pPr>
    <w:r w:rsidRPr="00AD5069">
      <w:rPr>
        <w:rFonts w:ascii="Arial" w:eastAsia="標楷體" w:hAnsi="標楷體" w:cs="Arial" w:hint="eastAsia"/>
        <w:sz w:val="20"/>
      </w:rPr>
      <w:t>華南銀行</w:t>
    </w:r>
    <w:proofErr w:type="gramStart"/>
    <w:r w:rsidRPr="00AD5069">
      <w:rPr>
        <w:rFonts w:ascii="Arial" w:eastAsia="標楷體" w:hAnsi="標楷體" w:cs="Arial" w:hint="eastAsia"/>
        <w:sz w:val="20"/>
      </w:rPr>
      <w:t>112</w:t>
    </w:r>
    <w:proofErr w:type="gramEnd"/>
    <w:r w:rsidRPr="00AD5069">
      <w:rPr>
        <w:rFonts w:ascii="Arial" w:eastAsia="標楷體" w:hAnsi="標楷體" w:cs="Arial" w:hint="eastAsia"/>
        <w:sz w:val="20"/>
      </w:rPr>
      <w:t>年度第一次儲備菁英暨專業人才甄選</w:t>
    </w:r>
    <w:r w:rsidR="00A36A85" w:rsidRPr="00A36A85">
      <w:rPr>
        <w:rFonts w:ascii="Arial" w:eastAsia="標楷體" w:hAnsi="標楷體" w:cs="Arial" w:hint="eastAsia"/>
        <w:sz w:val="20"/>
      </w:rPr>
      <w:t>個人資料表暨自傳</w:t>
    </w:r>
    <w:r w:rsidR="00B2559E" w:rsidRPr="00327D55">
      <w:rPr>
        <w:rFonts w:ascii="Arial" w:eastAsia="標楷體" w:hAnsi="標楷體" w:cs="Arial"/>
        <w:sz w:val="20"/>
      </w:rPr>
      <w:t xml:space="preserve">   </w:t>
    </w:r>
    <w:r w:rsidR="000112A1">
      <w:rPr>
        <w:rFonts w:ascii="Arial" w:eastAsia="標楷體" w:hAnsi="標楷體" w:cs="Arial" w:hint="eastAsia"/>
        <w:sz w:val="20"/>
      </w:rPr>
      <w:t xml:space="preserve">  </w:t>
    </w:r>
    <w:r w:rsidR="00B2559E" w:rsidRPr="00C54807">
      <w:rPr>
        <w:rFonts w:ascii="Arial" w:eastAsia="標楷體" w:hAnsi="標楷體" w:cs="Arial"/>
        <w:sz w:val="20"/>
      </w:rPr>
      <w:t>第</w:t>
    </w:r>
    <w:r w:rsidR="00B2559E" w:rsidRPr="00327D55">
      <w:rPr>
        <w:rFonts w:ascii="Arial" w:eastAsia="標楷體" w:hAnsi="標楷體" w:cs="Arial"/>
        <w:sz w:val="20"/>
      </w:rPr>
      <w:fldChar w:fldCharType="begin"/>
    </w:r>
    <w:r w:rsidR="00B2559E" w:rsidRPr="00327D55">
      <w:rPr>
        <w:rFonts w:ascii="Arial" w:eastAsia="標楷體" w:hAnsi="標楷體" w:cs="Arial"/>
        <w:sz w:val="20"/>
      </w:rPr>
      <w:instrText xml:space="preserve"> PAGE </w:instrText>
    </w:r>
    <w:r w:rsidR="00B2559E" w:rsidRPr="00327D55">
      <w:rPr>
        <w:rFonts w:ascii="Arial" w:eastAsia="標楷體" w:hAnsi="標楷體" w:cs="Arial"/>
        <w:sz w:val="20"/>
      </w:rPr>
      <w:fldChar w:fldCharType="separate"/>
    </w:r>
    <w:r w:rsidR="00E61CBB">
      <w:rPr>
        <w:rFonts w:ascii="Arial" w:eastAsia="標楷體" w:hAnsi="標楷體" w:cs="Arial"/>
        <w:noProof/>
        <w:sz w:val="20"/>
      </w:rPr>
      <w:t>2</w:t>
    </w:r>
    <w:r w:rsidR="00B2559E" w:rsidRPr="00327D55">
      <w:rPr>
        <w:rFonts w:ascii="Arial" w:eastAsia="標楷體" w:hAnsi="標楷體" w:cs="Arial"/>
        <w:sz w:val="20"/>
      </w:rPr>
      <w:fldChar w:fldCharType="end"/>
    </w:r>
    <w:r w:rsidR="00B2559E" w:rsidRPr="00C54807">
      <w:rPr>
        <w:rFonts w:ascii="Arial" w:eastAsia="標楷體" w:hAnsi="標楷體" w:cs="Arial"/>
        <w:sz w:val="20"/>
      </w:rPr>
      <w:t>頁，共</w:t>
    </w:r>
    <w:r w:rsidR="00A6433B">
      <w:rPr>
        <w:rFonts w:ascii="Arial" w:eastAsia="標楷體" w:hAnsi="標楷體" w:cs="Arial" w:hint="eastAsia"/>
        <w:sz w:val="20"/>
      </w:rPr>
      <w:t>2</w:t>
    </w:r>
    <w:r w:rsidR="00B2559E" w:rsidRPr="00C54807">
      <w:rPr>
        <w:rFonts w:ascii="Arial" w:eastAsia="標楷體" w:hAnsi="標楷體" w:cs="Arial"/>
        <w:sz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C586" w14:textId="77777777" w:rsidR="00334EE4" w:rsidRDefault="00334EE4">
      <w:r>
        <w:rPr>
          <w:rFonts w:hint="eastAsia"/>
        </w:rPr>
        <w:separator/>
      </w:r>
    </w:p>
  </w:footnote>
  <w:footnote w:type="continuationSeparator" w:id="0">
    <w:p w14:paraId="63DBE837" w14:textId="77777777" w:rsidR="00334EE4" w:rsidRDefault="0033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91"/>
    <w:multiLevelType w:val="hybridMultilevel"/>
    <w:tmpl w:val="BA00318E"/>
    <w:lvl w:ilvl="0" w:tplc="32A2FFA4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" w15:restartNumberingAfterBreak="0">
    <w:nsid w:val="056235FF"/>
    <w:multiLevelType w:val="multilevel"/>
    <w:tmpl w:val="8D86B0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5376A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4" w15:restartNumberingAfterBreak="0">
    <w:nsid w:val="0B75428C"/>
    <w:multiLevelType w:val="hybridMultilevel"/>
    <w:tmpl w:val="3618A7AC"/>
    <w:lvl w:ilvl="0" w:tplc="9AE26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64E3"/>
    <w:multiLevelType w:val="hybridMultilevel"/>
    <w:tmpl w:val="3614F6A4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32554"/>
    <w:multiLevelType w:val="hybridMultilevel"/>
    <w:tmpl w:val="9BE0618C"/>
    <w:lvl w:ilvl="0" w:tplc="05667128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7" w15:restartNumberingAfterBreak="0">
    <w:nsid w:val="192F50A8"/>
    <w:multiLevelType w:val="multilevel"/>
    <w:tmpl w:val="843EB8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62930"/>
    <w:multiLevelType w:val="hybridMultilevel"/>
    <w:tmpl w:val="42ECB9FA"/>
    <w:lvl w:ilvl="0" w:tplc="862E367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A087D"/>
    <w:multiLevelType w:val="hybridMultilevel"/>
    <w:tmpl w:val="C7B8701E"/>
    <w:lvl w:ilvl="0" w:tplc="E12CCEDE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4823844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1" w15:restartNumberingAfterBreak="0">
    <w:nsid w:val="27826219"/>
    <w:multiLevelType w:val="multilevel"/>
    <w:tmpl w:val="89004E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183F75"/>
    <w:multiLevelType w:val="hybridMultilevel"/>
    <w:tmpl w:val="7FCC278A"/>
    <w:lvl w:ilvl="0" w:tplc="FCE44CD8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AB1668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4" w15:restartNumberingAfterBreak="0">
    <w:nsid w:val="2BE11734"/>
    <w:multiLevelType w:val="hybridMultilevel"/>
    <w:tmpl w:val="B5E6B098"/>
    <w:lvl w:ilvl="0" w:tplc="500895B0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5" w15:restartNumberingAfterBreak="0">
    <w:nsid w:val="2DEA2AFA"/>
    <w:multiLevelType w:val="hybridMultilevel"/>
    <w:tmpl w:val="F33CDEDA"/>
    <w:lvl w:ilvl="0" w:tplc="2092C128">
      <w:start w:val="13"/>
      <w:numFmt w:val="bullet"/>
      <w:lvlText w:val="□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E08E9"/>
    <w:multiLevelType w:val="multilevel"/>
    <w:tmpl w:val="579E9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E643F"/>
    <w:multiLevelType w:val="hybridMultilevel"/>
    <w:tmpl w:val="89004E64"/>
    <w:lvl w:ilvl="0" w:tplc="603067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FCC487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3130E"/>
    <w:multiLevelType w:val="multilevel"/>
    <w:tmpl w:val="E50C9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53221"/>
    <w:multiLevelType w:val="hybridMultilevel"/>
    <w:tmpl w:val="BE5098F2"/>
    <w:lvl w:ilvl="0" w:tplc="CE1A7B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D92C718">
      <w:start w:val="1"/>
      <w:numFmt w:val="decimal"/>
      <w:lvlText w:val="%2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5C55610"/>
    <w:multiLevelType w:val="multilevel"/>
    <w:tmpl w:val="A9AE04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AD5190E"/>
    <w:multiLevelType w:val="hybridMultilevel"/>
    <w:tmpl w:val="63ECDBE0"/>
    <w:lvl w:ilvl="0" w:tplc="9AC032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53D73462"/>
    <w:multiLevelType w:val="hybridMultilevel"/>
    <w:tmpl w:val="ACF84668"/>
    <w:lvl w:ilvl="0" w:tplc="48762E3E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3" w15:restartNumberingAfterBreak="0">
    <w:nsid w:val="58643C8C"/>
    <w:multiLevelType w:val="hybridMultilevel"/>
    <w:tmpl w:val="EA963D36"/>
    <w:lvl w:ilvl="0" w:tplc="001A43DE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4" w15:restartNumberingAfterBreak="0">
    <w:nsid w:val="5C487C96"/>
    <w:multiLevelType w:val="hybridMultilevel"/>
    <w:tmpl w:val="BA7CD73E"/>
    <w:lvl w:ilvl="0" w:tplc="261202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675EBD"/>
    <w:multiLevelType w:val="hybridMultilevel"/>
    <w:tmpl w:val="8C40E93E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662A2A"/>
    <w:multiLevelType w:val="multilevel"/>
    <w:tmpl w:val="8B42E1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3B25"/>
    <w:multiLevelType w:val="multilevel"/>
    <w:tmpl w:val="7FCC278A"/>
    <w:lvl w:ilvl="0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457AD0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num w:numId="1" w16cid:durableId="471480335">
    <w:abstractNumId w:val="8"/>
  </w:num>
  <w:num w:numId="2" w16cid:durableId="1574512976">
    <w:abstractNumId w:val="2"/>
  </w:num>
  <w:num w:numId="3" w16cid:durableId="2066642287">
    <w:abstractNumId w:val="16"/>
  </w:num>
  <w:num w:numId="4" w16cid:durableId="466164849">
    <w:abstractNumId w:val="12"/>
  </w:num>
  <w:num w:numId="5" w16cid:durableId="1556234684">
    <w:abstractNumId w:val="25"/>
  </w:num>
  <w:num w:numId="6" w16cid:durableId="1339309423">
    <w:abstractNumId w:val="7"/>
  </w:num>
  <w:num w:numId="7" w16cid:durableId="348603091">
    <w:abstractNumId w:val="5"/>
  </w:num>
  <w:num w:numId="8" w16cid:durableId="1317026018">
    <w:abstractNumId w:val="27"/>
  </w:num>
  <w:num w:numId="9" w16cid:durableId="1004434346">
    <w:abstractNumId w:val="15"/>
  </w:num>
  <w:num w:numId="10" w16cid:durableId="732436645">
    <w:abstractNumId w:val="17"/>
  </w:num>
  <w:num w:numId="11" w16cid:durableId="1967150764">
    <w:abstractNumId w:val="4"/>
  </w:num>
  <w:num w:numId="12" w16cid:durableId="1799757571">
    <w:abstractNumId w:val="19"/>
  </w:num>
  <w:num w:numId="13" w16cid:durableId="213350649">
    <w:abstractNumId w:val="21"/>
  </w:num>
  <w:num w:numId="14" w16cid:durableId="1736587347">
    <w:abstractNumId w:val="18"/>
  </w:num>
  <w:num w:numId="15" w16cid:durableId="119494828">
    <w:abstractNumId w:val="1"/>
  </w:num>
  <w:num w:numId="16" w16cid:durableId="727800707">
    <w:abstractNumId w:val="26"/>
  </w:num>
  <w:num w:numId="17" w16cid:durableId="690688074">
    <w:abstractNumId w:val="11"/>
  </w:num>
  <w:num w:numId="18" w16cid:durableId="1289356638">
    <w:abstractNumId w:val="20"/>
  </w:num>
  <w:num w:numId="19" w16cid:durableId="2126580644">
    <w:abstractNumId w:val="24"/>
  </w:num>
  <w:num w:numId="20" w16cid:durableId="969213108">
    <w:abstractNumId w:val="9"/>
  </w:num>
  <w:num w:numId="21" w16cid:durableId="2075811178">
    <w:abstractNumId w:val="0"/>
  </w:num>
  <w:num w:numId="22" w16cid:durableId="2077821997">
    <w:abstractNumId w:val="6"/>
  </w:num>
  <w:num w:numId="23" w16cid:durableId="1528134375">
    <w:abstractNumId w:val="28"/>
  </w:num>
  <w:num w:numId="24" w16cid:durableId="90973716">
    <w:abstractNumId w:val="23"/>
  </w:num>
  <w:num w:numId="25" w16cid:durableId="1076172037">
    <w:abstractNumId w:val="10"/>
  </w:num>
  <w:num w:numId="26" w16cid:durableId="2066485556">
    <w:abstractNumId w:val="13"/>
  </w:num>
  <w:num w:numId="27" w16cid:durableId="185952057">
    <w:abstractNumId w:val="22"/>
  </w:num>
  <w:num w:numId="28" w16cid:durableId="179856267">
    <w:abstractNumId w:val="3"/>
  </w:num>
  <w:num w:numId="29" w16cid:durableId="178874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0"/>
    <w:rsid w:val="000000C2"/>
    <w:rsid w:val="000017C5"/>
    <w:rsid w:val="00006055"/>
    <w:rsid w:val="000112A1"/>
    <w:rsid w:val="00016469"/>
    <w:rsid w:val="000168D2"/>
    <w:rsid w:val="00017A2D"/>
    <w:rsid w:val="00022BA7"/>
    <w:rsid w:val="00023630"/>
    <w:rsid w:val="00026741"/>
    <w:rsid w:val="000271E0"/>
    <w:rsid w:val="00031E75"/>
    <w:rsid w:val="00042C24"/>
    <w:rsid w:val="000436C9"/>
    <w:rsid w:val="000463D1"/>
    <w:rsid w:val="000508BB"/>
    <w:rsid w:val="00052D19"/>
    <w:rsid w:val="0005435A"/>
    <w:rsid w:val="00064D55"/>
    <w:rsid w:val="000659FE"/>
    <w:rsid w:val="0007572B"/>
    <w:rsid w:val="0007595D"/>
    <w:rsid w:val="000818A5"/>
    <w:rsid w:val="00082F98"/>
    <w:rsid w:val="000904DE"/>
    <w:rsid w:val="00096426"/>
    <w:rsid w:val="000968D1"/>
    <w:rsid w:val="000A30B4"/>
    <w:rsid w:val="000A7C73"/>
    <w:rsid w:val="000B4D45"/>
    <w:rsid w:val="000C1F7C"/>
    <w:rsid w:val="000C5CD5"/>
    <w:rsid w:val="000D0278"/>
    <w:rsid w:val="000D0FF4"/>
    <w:rsid w:val="000D1E13"/>
    <w:rsid w:val="000D24C8"/>
    <w:rsid w:val="000D3729"/>
    <w:rsid w:val="000D3A0A"/>
    <w:rsid w:val="000D59BC"/>
    <w:rsid w:val="000D6B49"/>
    <w:rsid w:val="000E01F5"/>
    <w:rsid w:val="000E2DF0"/>
    <w:rsid w:val="000E5880"/>
    <w:rsid w:val="000E5985"/>
    <w:rsid w:val="000E6F13"/>
    <w:rsid w:val="000E776F"/>
    <w:rsid w:val="000F086B"/>
    <w:rsid w:val="000F107B"/>
    <w:rsid w:val="000F3FB2"/>
    <w:rsid w:val="000F427F"/>
    <w:rsid w:val="000F7C8A"/>
    <w:rsid w:val="0010155C"/>
    <w:rsid w:val="00101E24"/>
    <w:rsid w:val="00102FFA"/>
    <w:rsid w:val="001041C4"/>
    <w:rsid w:val="00104BE7"/>
    <w:rsid w:val="00104FC7"/>
    <w:rsid w:val="001063FA"/>
    <w:rsid w:val="00113830"/>
    <w:rsid w:val="0011504A"/>
    <w:rsid w:val="00115B17"/>
    <w:rsid w:val="00117531"/>
    <w:rsid w:val="00122CAD"/>
    <w:rsid w:val="00123E2D"/>
    <w:rsid w:val="00131B93"/>
    <w:rsid w:val="00135FBF"/>
    <w:rsid w:val="00136964"/>
    <w:rsid w:val="00137103"/>
    <w:rsid w:val="0014134C"/>
    <w:rsid w:val="001475A5"/>
    <w:rsid w:val="00150DCE"/>
    <w:rsid w:val="00150FE5"/>
    <w:rsid w:val="00152AE9"/>
    <w:rsid w:val="00153728"/>
    <w:rsid w:val="00156F3F"/>
    <w:rsid w:val="00157D7A"/>
    <w:rsid w:val="00162245"/>
    <w:rsid w:val="00165473"/>
    <w:rsid w:val="0016600F"/>
    <w:rsid w:val="00172BF4"/>
    <w:rsid w:val="00175902"/>
    <w:rsid w:val="00177226"/>
    <w:rsid w:val="001807D9"/>
    <w:rsid w:val="001817A3"/>
    <w:rsid w:val="00181B8C"/>
    <w:rsid w:val="001862C8"/>
    <w:rsid w:val="00186657"/>
    <w:rsid w:val="001910CC"/>
    <w:rsid w:val="001922FE"/>
    <w:rsid w:val="0019422D"/>
    <w:rsid w:val="001943C1"/>
    <w:rsid w:val="001946E0"/>
    <w:rsid w:val="001949A0"/>
    <w:rsid w:val="001950C6"/>
    <w:rsid w:val="001A2F6E"/>
    <w:rsid w:val="001A5192"/>
    <w:rsid w:val="001A7589"/>
    <w:rsid w:val="001B4D3A"/>
    <w:rsid w:val="001B6939"/>
    <w:rsid w:val="001C209E"/>
    <w:rsid w:val="001C517C"/>
    <w:rsid w:val="001D2030"/>
    <w:rsid w:val="001D2189"/>
    <w:rsid w:val="001D2DC3"/>
    <w:rsid w:val="001D5092"/>
    <w:rsid w:val="001D51D1"/>
    <w:rsid w:val="001E10B2"/>
    <w:rsid w:val="001E242C"/>
    <w:rsid w:val="001E4396"/>
    <w:rsid w:val="001F1653"/>
    <w:rsid w:val="001F19B7"/>
    <w:rsid w:val="001F1AAD"/>
    <w:rsid w:val="001F569D"/>
    <w:rsid w:val="001F6001"/>
    <w:rsid w:val="00212800"/>
    <w:rsid w:val="00213782"/>
    <w:rsid w:val="002156A4"/>
    <w:rsid w:val="002228A4"/>
    <w:rsid w:val="002228F0"/>
    <w:rsid w:val="00225913"/>
    <w:rsid w:val="00226806"/>
    <w:rsid w:val="00232052"/>
    <w:rsid w:val="00236BC5"/>
    <w:rsid w:val="00241D46"/>
    <w:rsid w:val="00245141"/>
    <w:rsid w:val="0024579A"/>
    <w:rsid w:val="00245C0F"/>
    <w:rsid w:val="00245C29"/>
    <w:rsid w:val="00263109"/>
    <w:rsid w:val="00264F42"/>
    <w:rsid w:val="00266D7E"/>
    <w:rsid w:val="00277FFD"/>
    <w:rsid w:val="0028018B"/>
    <w:rsid w:val="00281645"/>
    <w:rsid w:val="00281D8A"/>
    <w:rsid w:val="00282995"/>
    <w:rsid w:val="0028320B"/>
    <w:rsid w:val="00283364"/>
    <w:rsid w:val="00283FD7"/>
    <w:rsid w:val="002851E0"/>
    <w:rsid w:val="00287D23"/>
    <w:rsid w:val="002A2F3C"/>
    <w:rsid w:val="002A5FF8"/>
    <w:rsid w:val="002A7306"/>
    <w:rsid w:val="002A7C14"/>
    <w:rsid w:val="002B443B"/>
    <w:rsid w:val="002B4ED5"/>
    <w:rsid w:val="002B7BBE"/>
    <w:rsid w:val="002C08B1"/>
    <w:rsid w:val="002C10CC"/>
    <w:rsid w:val="002C26DD"/>
    <w:rsid w:val="002C3D88"/>
    <w:rsid w:val="002C3FB9"/>
    <w:rsid w:val="002C68D4"/>
    <w:rsid w:val="002D3EDB"/>
    <w:rsid w:val="002D3F2A"/>
    <w:rsid w:val="002D6E1C"/>
    <w:rsid w:val="002D7418"/>
    <w:rsid w:val="002E0553"/>
    <w:rsid w:val="002E6BFC"/>
    <w:rsid w:val="002E7AEF"/>
    <w:rsid w:val="002F13F3"/>
    <w:rsid w:val="002F2D30"/>
    <w:rsid w:val="002F4FC1"/>
    <w:rsid w:val="002F6645"/>
    <w:rsid w:val="00300B0D"/>
    <w:rsid w:val="00302BFD"/>
    <w:rsid w:val="00304F4E"/>
    <w:rsid w:val="003104DE"/>
    <w:rsid w:val="00327D55"/>
    <w:rsid w:val="00334EE4"/>
    <w:rsid w:val="0033708A"/>
    <w:rsid w:val="0034261A"/>
    <w:rsid w:val="003452F3"/>
    <w:rsid w:val="00347011"/>
    <w:rsid w:val="00352ACC"/>
    <w:rsid w:val="003565A4"/>
    <w:rsid w:val="00361905"/>
    <w:rsid w:val="00363EC3"/>
    <w:rsid w:val="003652D1"/>
    <w:rsid w:val="003661A7"/>
    <w:rsid w:val="00366CFD"/>
    <w:rsid w:val="003715E1"/>
    <w:rsid w:val="00372DCD"/>
    <w:rsid w:val="00374187"/>
    <w:rsid w:val="00375E0F"/>
    <w:rsid w:val="00376BB9"/>
    <w:rsid w:val="00381525"/>
    <w:rsid w:val="00382940"/>
    <w:rsid w:val="00382C20"/>
    <w:rsid w:val="00385569"/>
    <w:rsid w:val="00385C1A"/>
    <w:rsid w:val="003916C0"/>
    <w:rsid w:val="003922F8"/>
    <w:rsid w:val="00397B89"/>
    <w:rsid w:val="003A4BFD"/>
    <w:rsid w:val="003A7B8C"/>
    <w:rsid w:val="003C6F05"/>
    <w:rsid w:val="003D23E3"/>
    <w:rsid w:val="003D5ED6"/>
    <w:rsid w:val="003E0678"/>
    <w:rsid w:val="003E70D8"/>
    <w:rsid w:val="003F03A6"/>
    <w:rsid w:val="003F5B1C"/>
    <w:rsid w:val="003F6A37"/>
    <w:rsid w:val="0040160A"/>
    <w:rsid w:val="00404EE6"/>
    <w:rsid w:val="00405571"/>
    <w:rsid w:val="00405968"/>
    <w:rsid w:val="00411788"/>
    <w:rsid w:val="00421078"/>
    <w:rsid w:val="004242DB"/>
    <w:rsid w:val="0043054E"/>
    <w:rsid w:val="004345B5"/>
    <w:rsid w:val="00435FE2"/>
    <w:rsid w:val="0044221D"/>
    <w:rsid w:val="00442526"/>
    <w:rsid w:val="00447A8B"/>
    <w:rsid w:val="00452750"/>
    <w:rsid w:val="00453900"/>
    <w:rsid w:val="00460372"/>
    <w:rsid w:val="004612D9"/>
    <w:rsid w:val="004615BD"/>
    <w:rsid w:val="0046563A"/>
    <w:rsid w:val="0047088B"/>
    <w:rsid w:val="004708BE"/>
    <w:rsid w:val="00471EC9"/>
    <w:rsid w:val="00472D24"/>
    <w:rsid w:val="0047442E"/>
    <w:rsid w:val="00475F1A"/>
    <w:rsid w:val="0048433D"/>
    <w:rsid w:val="004975B1"/>
    <w:rsid w:val="004A642F"/>
    <w:rsid w:val="004C345B"/>
    <w:rsid w:val="004C429C"/>
    <w:rsid w:val="004C5D79"/>
    <w:rsid w:val="004C5F54"/>
    <w:rsid w:val="004D18EF"/>
    <w:rsid w:val="004D336E"/>
    <w:rsid w:val="004D4E32"/>
    <w:rsid w:val="004D6B9B"/>
    <w:rsid w:val="004D70B2"/>
    <w:rsid w:val="004D7BA3"/>
    <w:rsid w:val="004E0107"/>
    <w:rsid w:val="004E0DDD"/>
    <w:rsid w:val="004E70E4"/>
    <w:rsid w:val="004F08D2"/>
    <w:rsid w:val="004F32DB"/>
    <w:rsid w:val="004F3CF5"/>
    <w:rsid w:val="004F4F55"/>
    <w:rsid w:val="004F5DC0"/>
    <w:rsid w:val="004F700C"/>
    <w:rsid w:val="00500F48"/>
    <w:rsid w:val="00503EF7"/>
    <w:rsid w:val="00504814"/>
    <w:rsid w:val="00506032"/>
    <w:rsid w:val="0050798C"/>
    <w:rsid w:val="00512FBD"/>
    <w:rsid w:val="00514E6F"/>
    <w:rsid w:val="00515BA9"/>
    <w:rsid w:val="005223E1"/>
    <w:rsid w:val="00522E2A"/>
    <w:rsid w:val="0052532E"/>
    <w:rsid w:val="00526BF1"/>
    <w:rsid w:val="00530816"/>
    <w:rsid w:val="005354C3"/>
    <w:rsid w:val="00537317"/>
    <w:rsid w:val="00544BCB"/>
    <w:rsid w:val="00547B2A"/>
    <w:rsid w:val="0055339D"/>
    <w:rsid w:val="00555A40"/>
    <w:rsid w:val="0056137E"/>
    <w:rsid w:val="00566E7E"/>
    <w:rsid w:val="00573974"/>
    <w:rsid w:val="005776FF"/>
    <w:rsid w:val="005807C6"/>
    <w:rsid w:val="00582199"/>
    <w:rsid w:val="00586460"/>
    <w:rsid w:val="005879DD"/>
    <w:rsid w:val="00592B73"/>
    <w:rsid w:val="00593191"/>
    <w:rsid w:val="0059518B"/>
    <w:rsid w:val="005A0014"/>
    <w:rsid w:val="005A14A0"/>
    <w:rsid w:val="005A334B"/>
    <w:rsid w:val="005A3963"/>
    <w:rsid w:val="005B2B74"/>
    <w:rsid w:val="005B306C"/>
    <w:rsid w:val="005C5B1A"/>
    <w:rsid w:val="005C6881"/>
    <w:rsid w:val="005D3C9F"/>
    <w:rsid w:val="005D6900"/>
    <w:rsid w:val="005D6F25"/>
    <w:rsid w:val="005E11B4"/>
    <w:rsid w:val="005E3DC0"/>
    <w:rsid w:val="005E43E8"/>
    <w:rsid w:val="006052A4"/>
    <w:rsid w:val="00605D08"/>
    <w:rsid w:val="0060726F"/>
    <w:rsid w:val="006076E6"/>
    <w:rsid w:val="006116C4"/>
    <w:rsid w:val="0061368C"/>
    <w:rsid w:val="006138E9"/>
    <w:rsid w:val="00623F55"/>
    <w:rsid w:val="00627E68"/>
    <w:rsid w:val="00631BB0"/>
    <w:rsid w:val="00645028"/>
    <w:rsid w:val="00645759"/>
    <w:rsid w:val="00655D5D"/>
    <w:rsid w:val="00656532"/>
    <w:rsid w:val="00657D03"/>
    <w:rsid w:val="00662AC7"/>
    <w:rsid w:val="00663C88"/>
    <w:rsid w:val="0067115F"/>
    <w:rsid w:val="00677365"/>
    <w:rsid w:val="00680726"/>
    <w:rsid w:val="00684709"/>
    <w:rsid w:val="00691BE1"/>
    <w:rsid w:val="006A5201"/>
    <w:rsid w:val="006B689B"/>
    <w:rsid w:val="006B7CBE"/>
    <w:rsid w:val="006B7F49"/>
    <w:rsid w:val="006C2F0B"/>
    <w:rsid w:val="006D5FB5"/>
    <w:rsid w:val="006D6479"/>
    <w:rsid w:val="006E02F7"/>
    <w:rsid w:val="006E2C52"/>
    <w:rsid w:val="006E319B"/>
    <w:rsid w:val="006E4900"/>
    <w:rsid w:val="006F296D"/>
    <w:rsid w:val="006F40C8"/>
    <w:rsid w:val="007026BE"/>
    <w:rsid w:val="007135A4"/>
    <w:rsid w:val="00715303"/>
    <w:rsid w:val="00722350"/>
    <w:rsid w:val="00723FB1"/>
    <w:rsid w:val="007255E5"/>
    <w:rsid w:val="00726075"/>
    <w:rsid w:val="00727BB4"/>
    <w:rsid w:val="00730BF4"/>
    <w:rsid w:val="00732F7E"/>
    <w:rsid w:val="00740A66"/>
    <w:rsid w:val="00740F19"/>
    <w:rsid w:val="00744480"/>
    <w:rsid w:val="00745B00"/>
    <w:rsid w:val="00754C03"/>
    <w:rsid w:val="00757808"/>
    <w:rsid w:val="00761382"/>
    <w:rsid w:val="0076653C"/>
    <w:rsid w:val="007671DA"/>
    <w:rsid w:val="00775B5F"/>
    <w:rsid w:val="00780B04"/>
    <w:rsid w:val="007866EB"/>
    <w:rsid w:val="00790439"/>
    <w:rsid w:val="00792827"/>
    <w:rsid w:val="00797C35"/>
    <w:rsid w:val="007A0386"/>
    <w:rsid w:val="007A04EC"/>
    <w:rsid w:val="007A0835"/>
    <w:rsid w:val="007A0904"/>
    <w:rsid w:val="007A3582"/>
    <w:rsid w:val="007A4329"/>
    <w:rsid w:val="007A4E30"/>
    <w:rsid w:val="007A50DF"/>
    <w:rsid w:val="007B0529"/>
    <w:rsid w:val="007B2CA3"/>
    <w:rsid w:val="007B35E0"/>
    <w:rsid w:val="007B4DAD"/>
    <w:rsid w:val="007C3051"/>
    <w:rsid w:val="007D24D8"/>
    <w:rsid w:val="007D5A5D"/>
    <w:rsid w:val="007E285F"/>
    <w:rsid w:val="007E3941"/>
    <w:rsid w:val="007E6299"/>
    <w:rsid w:val="007E7027"/>
    <w:rsid w:val="007E720C"/>
    <w:rsid w:val="007E7351"/>
    <w:rsid w:val="007F2F8E"/>
    <w:rsid w:val="007F7CCE"/>
    <w:rsid w:val="00803A3E"/>
    <w:rsid w:val="00812DEF"/>
    <w:rsid w:val="00812E65"/>
    <w:rsid w:val="00813EFA"/>
    <w:rsid w:val="0082023E"/>
    <w:rsid w:val="00821C56"/>
    <w:rsid w:val="00822948"/>
    <w:rsid w:val="00823100"/>
    <w:rsid w:val="008245FD"/>
    <w:rsid w:val="00826A78"/>
    <w:rsid w:val="00834DEB"/>
    <w:rsid w:val="0084278D"/>
    <w:rsid w:val="00844969"/>
    <w:rsid w:val="0084640A"/>
    <w:rsid w:val="00847E01"/>
    <w:rsid w:val="0085178B"/>
    <w:rsid w:val="00853863"/>
    <w:rsid w:val="00853EF6"/>
    <w:rsid w:val="00854D28"/>
    <w:rsid w:val="008550EF"/>
    <w:rsid w:val="008555F5"/>
    <w:rsid w:val="00862FD7"/>
    <w:rsid w:val="008653AC"/>
    <w:rsid w:val="00866CA4"/>
    <w:rsid w:val="00870920"/>
    <w:rsid w:val="00877013"/>
    <w:rsid w:val="008808AA"/>
    <w:rsid w:val="00890771"/>
    <w:rsid w:val="00892292"/>
    <w:rsid w:val="008926A4"/>
    <w:rsid w:val="008A06ED"/>
    <w:rsid w:val="008A6C46"/>
    <w:rsid w:val="008B15FC"/>
    <w:rsid w:val="008B2742"/>
    <w:rsid w:val="008B7812"/>
    <w:rsid w:val="008C1813"/>
    <w:rsid w:val="008C23A2"/>
    <w:rsid w:val="008C2DFE"/>
    <w:rsid w:val="008C38A8"/>
    <w:rsid w:val="008C38C1"/>
    <w:rsid w:val="008C74B9"/>
    <w:rsid w:val="008C7E6E"/>
    <w:rsid w:val="008D42FF"/>
    <w:rsid w:val="008D52BF"/>
    <w:rsid w:val="008E00A3"/>
    <w:rsid w:val="008E0B72"/>
    <w:rsid w:val="008E1BAB"/>
    <w:rsid w:val="008E1D41"/>
    <w:rsid w:val="008E6E4C"/>
    <w:rsid w:val="008F0568"/>
    <w:rsid w:val="008F1800"/>
    <w:rsid w:val="008F23E5"/>
    <w:rsid w:val="008F351B"/>
    <w:rsid w:val="008F35CB"/>
    <w:rsid w:val="008F3EA9"/>
    <w:rsid w:val="00901E37"/>
    <w:rsid w:val="0090426E"/>
    <w:rsid w:val="00907B38"/>
    <w:rsid w:val="0091082B"/>
    <w:rsid w:val="00911187"/>
    <w:rsid w:val="0091371C"/>
    <w:rsid w:val="00913C99"/>
    <w:rsid w:val="00914357"/>
    <w:rsid w:val="00914DC8"/>
    <w:rsid w:val="00916E30"/>
    <w:rsid w:val="009178A8"/>
    <w:rsid w:val="00922D8A"/>
    <w:rsid w:val="00924344"/>
    <w:rsid w:val="009247DE"/>
    <w:rsid w:val="0093394B"/>
    <w:rsid w:val="009340BA"/>
    <w:rsid w:val="00942349"/>
    <w:rsid w:val="0094481E"/>
    <w:rsid w:val="00945B25"/>
    <w:rsid w:val="00951867"/>
    <w:rsid w:val="00955B17"/>
    <w:rsid w:val="00956118"/>
    <w:rsid w:val="00962DE8"/>
    <w:rsid w:val="009675CF"/>
    <w:rsid w:val="0097185A"/>
    <w:rsid w:val="00974AD2"/>
    <w:rsid w:val="00974FB9"/>
    <w:rsid w:val="00976D53"/>
    <w:rsid w:val="00984394"/>
    <w:rsid w:val="0099383C"/>
    <w:rsid w:val="0099530E"/>
    <w:rsid w:val="009A0500"/>
    <w:rsid w:val="009A377F"/>
    <w:rsid w:val="009A47B4"/>
    <w:rsid w:val="009B02BA"/>
    <w:rsid w:val="009B490C"/>
    <w:rsid w:val="009B6E46"/>
    <w:rsid w:val="009C4804"/>
    <w:rsid w:val="009D0E97"/>
    <w:rsid w:val="009D3162"/>
    <w:rsid w:val="009D59B3"/>
    <w:rsid w:val="009D7CEB"/>
    <w:rsid w:val="009E22C4"/>
    <w:rsid w:val="009E4DA6"/>
    <w:rsid w:val="009E7236"/>
    <w:rsid w:val="009F42EF"/>
    <w:rsid w:val="009F739B"/>
    <w:rsid w:val="00A016F8"/>
    <w:rsid w:val="00A0286D"/>
    <w:rsid w:val="00A0319E"/>
    <w:rsid w:val="00A039BB"/>
    <w:rsid w:val="00A03B07"/>
    <w:rsid w:val="00A03FBD"/>
    <w:rsid w:val="00A10121"/>
    <w:rsid w:val="00A15938"/>
    <w:rsid w:val="00A30F7B"/>
    <w:rsid w:val="00A33059"/>
    <w:rsid w:val="00A358C4"/>
    <w:rsid w:val="00A369C4"/>
    <w:rsid w:val="00A36A85"/>
    <w:rsid w:val="00A37CEF"/>
    <w:rsid w:val="00A37F76"/>
    <w:rsid w:val="00A53943"/>
    <w:rsid w:val="00A5633E"/>
    <w:rsid w:val="00A64121"/>
    <w:rsid w:val="00A6433B"/>
    <w:rsid w:val="00A664C3"/>
    <w:rsid w:val="00A71C2C"/>
    <w:rsid w:val="00A740AB"/>
    <w:rsid w:val="00A749EB"/>
    <w:rsid w:val="00A80843"/>
    <w:rsid w:val="00A80C8C"/>
    <w:rsid w:val="00A83085"/>
    <w:rsid w:val="00A942B4"/>
    <w:rsid w:val="00A94E96"/>
    <w:rsid w:val="00A94F7D"/>
    <w:rsid w:val="00AA189F"/>
    <w:rsid w:val="00AA36E5"/>
    <w:rsid w:val="00AA5D12"/>
    <w:rsid w:val="00AB295A"/>
    <w:rsid w:val="00AB2974"/>
    <w:rsid w:val="00AB2EAA"/>
    <w:rsid w:val="00AB7E72"/>
    <w:rsid w:val="00AC7F30"/>
    <w:rsid w:val="00AD38A3"/>
    <w:rsid w:val="00AD5069"/>
    <w:rsid w:val="00AD6D7B"/>
    <w:rsid w:val="00AE0DB6"/>
    <w:rsid w:val="00AE1B41"/>
    <w:rsid w:val="00AE7FFC"/>
    <w:rsid w:val="00AF4436"/>
    <w:rsid w:val="00AF71DF"/>
    <w:rsid w:val="00B0631E"/>
    <w:rsid w:val="00B102F2"/>
    <w:rsid w:val="00B167F5"/>
    <w:rsid w:val="00B219D7"/>
    <w:rsid w:val="00B2239B"/>
    <w:rsid w:val="00B24655"/>
    <w:rsid w:val="00B247F5"/>
    <w:rsid w:val="00B24F06"/>
    <w:rsid w:val="00B2517A"/>
    <w:rsid w:val="00B2559E"/>
    <w:rsid w:val="00B308F6"/>
    <w:rsid w:val="00B34E1A"/>
    <w:rsid w:val="00B37A66"/>
    <w:rsid w:val="00B42E74"/>
    <w:rsid w:val="00B43C3D"/>
    <w:rsid w:val="00B4435E"/>
    <w:rsid w:val="00B44ABC"/>
    <w:rsid w:val="00B526DC"/>
    <w:rsid w:val="00B611D5"/>
    <w:rsid w:val="00B72C79"/>
    <w:rsid w:val="00B72E7A"/>
    <w:rsid w:val="00B77565"/>
    <w:rsid w:val="00B801A4"/>
    <w:rsid w:val="00B8160E"/>
    <w:rsid w:val="00B81A8E"/>
    <w:rsid w:val="00B914DE"/>
    <w:rsid w:val="00B91983"/>
    <w:rsid w:val="00B9318E"/>
    <w:rsid w:val="00B9683A"/>
    <w:rsid w:val="00BA31E4"/>
    <w:rsid w:val="00BA4389"/>
    <w:rsid w:val="00BB15DA"/>
    <w:rsid w:val="00BB2EBD"/>
    <w:rsid w:val="00BB520A"/>
    <w:rsid w:val="00BB52D5"/>
    <w:rsid w:val="00BB6B20"/>
    <w:rsid w:val="00BB799E"/>
    <w:rsid w:val="00BC4BFE"/>
    <w:rsid w:val="00BD7913"/>
    <w:rsid w:val="00BE56EA"/>
    <w:rsid w:val="00BE5DDA"/>
    <w:rsid w:val="00BE67C9"/>
    <w:rsid w:val="00BF2C37"/>
    <w:rsid w:val="00BF768B"/>
    <w:rsid w:val="00C01221"/>
    <w:rsid w:val="00C040D1"/>
    <w:rsid w:val="00C05D67"/>
    <w:rsid w:val="00C073F5"/>
    <w:rsid w:val="00C12599"/>
    <w:rsid w:val="00C23817"/>
    <w:rsid w:val="00C259ED"/>
    <w:rsid w:val="00C31FFA"/>
    <w:rsid w:val="00C375C3"/>
    <w:rsid w:val="00C40A71"/>
    <w:rsid w:val="00C417A1"/>
    <w:rsid w:val="00C421CC"/>
    <w:rsid w:val="00C45AA5"/>
    <w:rsid w:val="00C47C04"/>
    <w:rsid w:val="00C506B6"/>
    <w:rsid w:val="00C50859"/>
    <w:rsid w:val="00C525D0"/>
    <w:rsid w:val="00C538CF"/>
    <w:rsid w:val="00C54807"/>
    <w:rsid w:val="00C6250E"/>
    <w:rsid w:val="00C65923"/>
    <w:rsid w:val="00C671DA"/>
    <w:rsid w:val="00C6761E"/>
    <w:rsid w:val="00C71BBF"/>
    <w:rsid w:val="00C7201F"/>
    <w:rsid w:val="00C82E63"/>
    <w:rsid w:val="00C83247"/>
    <w:rsid w:val="00C8623D"/>
    <w:rsid w:val="00C868D2"/>
    <w:rsid w:val="00C90D6B"/>
    <w:rsid w:val="00C935A8"/>
    <w:rsid w:val="00C94127"/>
    <w:rsid w:val="00C94381"/>
    <w:rsid w:val="00C96492"/>
    <w:rsid w:val="00CA043D"/>
    <w:rsid w:val="00CA10B7"/>
    <w:rsid w:val="00CA289C"/>
    <w:rsid w:val="00CA5741"/>
    <w:rsid w:val="00CA5BD8"/>
    <w:rsid w:val="00CB1B27"/>
    <w:rsid w:val="00CB48A5"/>
    <w:rsid w:val="00CB5417"/>
    <w:rsid w:val="00CB7E3D"/>
    <w:rsid w:val="00CC1CDF"/>
    <w:rsid w:val="00CC4FC2"/>
    <w:rsid w:val="00CC5D65"/>
    <w:rsid w:val="00CC7D37"/>
    <w:rsid w:val="00CD0572"/>
    <w:rsid w:val="00CD694F"/>
    <w:rsid w:val="00CD7A59"/>
    <w:rsid w:val="00CD7B7A"/>
    <w:rsid w:val="00CE16FF"/>
    <w:rsid w:val="00CE4050"/>
    <w:rsid w:val="00CE5D72"/>
    <w:rsid w:val="00CE6B35"/>
    <w:rsid w:val="00CF3479"/>
    <w:rsid w:val="00CF394E"/>
    <w:rsid w:val="00CF5131"/>
    <w:rsid w:val="00CF550C"/>
    <w:rsid w:val="00CF68B0"/>
    <w:rsid w:val="00CF7C04"/>
    <w:rsid w:val="00D011C1"/>
    <w:rsid w:val="00D07EF2"/>
    <w:rsid w:val="00D10195"/>
    <w:rsid w:val="00D20D54"/>
    <w:rsid w:val="00D232F3"/>
    <w:rsid w:val="00D2333C"/>
    <w:rsid w:val="00D309BB"/>
    <w:rsid w:val="00D3109B"/>
    <w:rsid w:val="00D331DB"/>
    <w:rsid w:val="00D3554D"/>
    <w:rsid w:val="00D35D7C"/>
    <w:rsid w:val="00D415FA"/>
    <w:rsid w:val="00D42AFA"/>
    <w:rsid w:val="00D50668"/>
    <w:rsid w:val="00D54EA0"/>
    <w:rsid w:val="00D644FA"/>
    <w:rsid w:val="00D64E45"/>
    <w:rsid w:val="00D6791B"/>
    <w:rsid w:val="00D751C9"/>
    <w:rsid w:val="00D848A7"/>
    <w:rsid w:val="00D94ECA"/>
    <w:rsid w:val="00D95D3C"/>
    <w:rsid w:val="00DB1058"/>
    <w:rsid w:val="00DC0F1C"/>
    <w:rsid w:val="00DC3AE2"/>
    <w:rsid w:val="00DC3C7B"/>
    <w:rsid w:val="00DD407A"/>
    <w:rsid w:val="00DD657A"/>
    <w:rsid w:val="00DD7EEB"/>
    <w:rsid w:val="00DE064D"/>
    <w:rsid w:val="00DE1709"/>
    <w:rsid w:val="00DE2100"/>
    <w:rsid w:val="00DE2E30"/>
    <w:rsid w:val="00DE3465"/>
    <w:rsid w:val="00DE4AE9"/>
    <w:rsid w:val="00DE4AF3"/>
    <w:rsid w:val="00DF2E4D"/>
    <w:rsid w:val="00E10329"/>
    <w:rsid w:val="00E14EF2"/>
    <w:rsid w:val="00E20A4F"/>
    <w:rsid w:val="00E23BFB"/>
    <w:rsid w:val="00E30771"/>
    <w:rsid w:val="00E34C85"/>
    <w:rsid w:val="00E362B7"/>
    <w:rsid w:val="00E37CB0"/>
    <w:rsid w:val="00E42EF2"/>
    <w:rsid w:val="00E43DCB"/>
    <w:rsid w:val="00E46518"/>
    <w:rsid w:val="00E53594"/>
    <w:rsid w:val="00E550BC"/>
    <w:rsid w:val="00E61CBB"/>
    <w:rsid w:val="00E642C8"/>
    <w:rsid w:val="00E65A1C"/>
    <w:rsid w:val="00E70040"/>
    <w:rsid w:val="00E73D96"/>
    <w:rsid w:val="00E824BC"/>
    <w:rsid w:val="00E84769"/>
    <w:rsid w:val="00E84F02"/>
    <w:rsid w:val="00E86345"/>
    <w:rsid w:val="00E9085E"/>
    <w:rsid w:val="00E93131"/>
    <w:rsid w:val="00EB07BB"/>
    <w:rsid w:val="00EB755F"/>
    <w:rsid w:val="00EC05EC"/>
    <w:rsid w:val="00EC1140"/>
    <w:rsid w:val="00EC4A06"/>
    <w:rsid w:val="00EC5894"/>
    <w:rsid w:val="00EC72BC"/>
    <w:rsid w:val="00ED0D8E"/>
    <w:rsid w:val="00EF26E3"/>
    <w:rsid w:val="00EF52CA"/>
    <w:rsid w:val="00F002FA"/>
    <w:rsid w:val="00F11878"/>
    <w:rsid w:val="00F12323"/>
    <w:rsid w:val="00F13B63"/>
    <w:rsid w:val="00F14489"/>
    <w:rsid w:val="00F15DFC"/>
    <w:rsid w:val="00F16AAB"/>
    <w:rsid w:val="00F229AF"/>
    <w:rsid w:val="00F2656D"/>
    <w:rsid w:val="00F333D5"/>
    <w:rsid w:val="00F511D5"/>
    <w:rsid w:val="00F56E14"/>
    <w:rsid w:val="00F616F6"/>
    <w:rsid w:val="00F63A7F"/>
    <w:rsid w:val="00F906DA"/>
    <w:rsid w:val="00F90BCE"/>
    <w:rsid w:val="00F9263C"/>
    <w:rsid w:val="00F975D5"/>
    <w:rsid w:val="00FA1D24"/>
    <w:rsid w:val="00FA36A9"/>
    <w:rsid w:val="00FA5768"/>
    <w:rsid w:val="00FA73BF"/>
    <w:rsid w:val="00FB1300"/>
    <w:rsid w:val="00FB3EFC"/>
    <w:rsid w:val="00FC0AFF"/>
    <w:rsid w:val="00FC47E0"/>
    <w:rsid w:val="00FD6455"/>
    <w:rsid w:val="00FD77E0"/>
    <w:rsid w:val="00FE1BC2"/>
    <w:rsid w:val="00FE71C4"/>
    <w:rsid w:val="00FF3EFB"/>
    <w:rsid w:val="00FF4E0E"/>
    <w:rsid w:val="00FF5554"/>
    <w:rsid w:val="00FF5CA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69AF0"/>
  <w15:chartTrackingRefBased/>
  <w15:docId w15:val="{0FE13033-1995-41CD-9C7D-E89F99B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65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677365"/>
    <w:rPr>
      <w:rFonts w:ascii="Arial" w:hAnsi="Arial"/>
      <w:sz w:val="18"/>
      <w:szCs w:val="18"/>
    </w:rPr>
  </w:style>
  <w:style w:type="paragraph" w:customStyle="1" w:styleId="a7">
    <w:name w:val="公文(共用樣式)"/>
    <w:rsid w:val="008E00A3"/>
    <w:pPr>
      <w:textAlignment w:val="baseline"/>
    </w:pPr>
    <w:rPr>
      <w:rFonts w:eastAsia="標楷體"/>
      <w:noProof/>
      <w:sz w:val="24"/>
    </w:rPr>
  </w:style>
  <w:style w:type="paragraph" w:styleId="HTML">
    <w:name w:val="HTML Preformatted"/>
    <w:basedOn w:val="a"/>
    <w:rsid w:val="00B2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styleId="a8">
    <w:name w:val="Hyperlink"/>
    <w:rsid w:val="00F1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739">
                                      <w:marLeft w:val="22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037E-C93C-43DA-9AB2-4580599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>TC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名</dc:title>
  <dc:subject/>
  <dc:creator>JEROME</dc:creator>
  <cp:keywords/>
  <cp:lastModifiedBy>高立偉</cp:lastModifiedBy>
  <cp:revision>4</cp:revision>
  <cp:lastPrinted>2016-05-17T08:20:00Z</cp:lastPrinted>
  <dcterms:created xsi:type="dcterms:W3CDTF">2022-09-01T06:10:00Z</dcterms:created>
  <dcterms:modified xsi:type="dcterms:W3CDTF">2023-03-02T01:45:00Z</dcterms:modified>
</cp:coreProperties>
</file>